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FEA2A" w14:textId="77777777" w:rsidR="00DC744D" w:rsidRPr="005E5EC7" w:rsidRDefault="00A650F4" w:rsidP="005E5EC7">
      <w:pPr>
        <w:jc w:val="left"/>
        <w:rPr>
          <w:rFonts w:ascii="ＭＳ 明朝" w:hAnsi="ＭＳ 明朝" w:cs="ＭＳ 明朝"/>
          <w:color w:val="000000"/>
          <w:kern w:val="0"/>
          <w:sz w:val="24"/>
        </w:rPr>
      </w:pPr>
      <w:r w:rsidRPr="005E5EC7">
        <w:rPr>
          <w:rFonts w:ascii="ＭＳ 明朝" w:hAnsi="ＭＳ 明朝" w:cs="ＭＳ 明朝" w:hint="eastAsia"/>
          <w:color w:val="000000"/>
          <w:kern w:val="0"/>
          <w:sz w:val="24"/>
        </w:rPr>
        <w:t>（</w:t>
      </w:r>
      <w:r w:rsidR="005F719C" w:rsidRPr="005E5EC7">
        <w:rPr>
          <w:rFonts w:ascii="ＭＳ 明朝" w:hAnsi="ＭＳ 明朝" w:cs="ＭＳ 明朝" w:hint="eastAsia"/>
          <w:color w:val="000000"/>
          <w:kern w:val="0"/>
          <w:sz w:val="24"/>
        </w:rPr>
        <w:t>様式</w:t>
      </w:r>
      <w:r w:rsidRPr="005E5EC7">
        <w:rPr>
          <w:rFonts w:ascii="ＭＳ 明朝" w:hAnsi="ＭＳ 明朝" w:cs="ＭＳ 明朝" w:hint="eastAsia"/>
          <w:color w:val="000000"/>
          <w:kern w:val="0"/>
          <w:sz w:val="24"/>
        </w:rPr>
        <w:t>第３号）</w:t>
      </w:r>
    </w:p>
    <w:p w14:paraId="06D7120C" w14:textId="77777777" w:rsidR="005F719C" w:rsidRPr="005E5EC7" w:rsidRDefault="005F719C" w:rsidP="00100175">
      <w:pPr>
        <w:rPr>
          <w:rFonts w:ascii="ＭＳ 明朝" w:hAnsi="ＭＳ 明朝" w:cs="ＭＳ 明朝"/>
          <w:color w:val="000000"/>
          <w:kern w:val="0"/>
          <w:sz w:val="24"/>
        </w:rPr>
      </w:pPr>
    </w:p>
    <w:p w14:paraId="03DC0019" w14:textId="77777777" w:rsidR="00A650F4" w:rsidRPr="005E5EC7" w:rsidRDefault="00387096" w:rsidP="00387096">
      <w:pPr>
        <w:jc w:val="center"/>
        <w:rPr>
          <w:rFonts w:ascii="ＭＳ 明朝" w:hAnsi="ＭＳ 明朝" w:cs="ＭＳ 明朝"/>
          <w:color w:val="000000"/>
          <w:kern w:val="0"/>
          <w:sz w:val="30"/>
          <w:szCs w:val="30"/>
        </w:rPr>
      </w:pPr>
      <w:r w:rsidRPr="005E5EC7">
        <w:rPr>
          <w:rFonts w:ascii="ＭＳ 明朝" w:hAnsi="ＭＳ 明朝" w:cs="ＭＳ 明朝" w:hint="eastAsia"/>
          <w:color w:val="000000"/>
          <w:kern w:val="0"/>
          <w:sz w:val="30"/>
          <w:szCs w:val="30"/>
        </w:rPr>
        <w:t>提</w:t>
      </w:r>
      <w:r w:rsidR="009C5210">
        <w:rPr>
          <w:rFonts w:ascii="ＭＳ 明朝" w:hAnsi="ＭＳ 明朝" w:cs="ＭＳ 明朝" w:hint="eastAsia"/>
          <w:color w:val="000000"/>
          <w:kern w:val="0"/>
          <w:sz w:val="30"/>
          <w:szCs w:val="30"/>
        </w:rPr>
        <w:t xml:space="preserve">　　</w:t>
      </w:r>
      <w:r w:rsidRPr="005E5EC7">
        <w:rPr>
          <w:rFonts w:ascii="ＭＳ 明朝" w:hAnsi="ＭＳ 明朝" w:cs="ＭＳ 明朝" w:hint="eastAsia"/>
          <w:color w:val="000000"/>
          <w:kern w:val="0"/>
          <w:sz w:val="30"/>
          <w:szCs w:val="30"/>
        </w:rPr>
        <w:t>案</w:t>
      </w:r>
      <w:r w:rsidR="009C5210">
        <w:rPr>
          <w:rFonts w:ascii="ＭＳ 明朝" w:hAnsi="ＭＳ 明朝" w:cs="ＭＳ 明朝" w:hint="eastAsia"/>
          <w:color w:val="000000"/>
          <w:kern w:val="0"/>
          <w:sz w:val="30"/>
          <w:szCs w:val="30"/>
        </w:rPr>
        <w:t xml:space="preserve">　　</w:t>
      </w:r>
      <w:r w:rsidRPr="005E5EC7">
        <w:rPr>
          <w:rFonts w:ascii="ＭＳ 明朝" w:hAnsi="ＭＳ 明朝" w:cs="ＭＳ 明朝" w:hint="eastAsia"/>
          <w:color w:val="000000"/>
          <w:kern w:val="0"/>
          <w:sz w:val="30"/>
          <w:szCs w:val="30"/>
        </w:rPr>
        <w:t>書</w:t>
      </w:r>
    </w:p>
    <w:p w14:paraId="29FC793A" w14:textId="77777777" w:rsidR="00A650F4" w:rsidRPr="005E5EC7" w:rsidRDefault="00A650F4" w:rsidP="00100175">
      <w:pPr>
        <w:rPr>
          <w:rFonts w:ascii="ＭＳ 明朝" w:hAnsi="ＭＳ 明朝" w:cs="ＭＳ 明朝"/>
          <w:color w:val="000000"/>
          <w:kern w:val="0"/>
          <w:sz w:val="24"/>
        </w:rPr>
      </w:pPr>
    </w:p>
    <w:p w14:paraId="55C37E1C" w14:textId="3FA6B9E0" w:rsidR="005F719C" w:rsidRPr="005E5EC7" w:rsidRDefault="00765B88" w:rsidP="001C0190">
      <w:pPr>
        <w:wordWrap w:val="0"/>
        <w:jc w:val="right"/>
        <w:rPr>
          <w:rFonts w:ascii="ＭＳ 明朝" w:hAnsi="ＭＳ 明朝" w:cs="ＭＳ 明朝"/>
          <w:color w:val="000000"/>
          <w:kern w:val="0"/>
          <w:sz w:val="24"/>
        </w:rPr>
      </w:pPr>
      <w:r w:rsidRPr="005E5EC7">
        <w:rPr>
          <w:rFonts w:ascii="ＭＳ 明朝" w:hAnsi="ＭＳ 明朝" w:cs="ＭＳ 明朝" w:hint="eastAsia"/>
          <w:color w:val="000000"/>
          <w:kern w:val="0"/>
          <w:sz w:val="24"/>
        </w:rPr>
        <w:t>令和</w:t>
      </w:r>
      <w:r w:rsidR="00A8520A">
        <w:rPr>
          <w:rFonts w:ascii="ＭＳ 明朝" w:hAnsi="ＭＳ 明朝" w:cs="ＭＳ 明朝" w:hint="eastAsia"/>
          <w:color w:val="000000"/>
          <w:kern w:val="0"/>
          <w:sz w:val="24"/>
        </w:rPr>
        <w:t>８</w:t>
      </w:r>
      <w:r w:rsidR="005F719C" w:rsidRPr="005E5EC7">
        <w:rPr>
          <w:rFonts w:ascii="ＭＳ 明朝" w:hAnsi="ＭＳ 明朝" w:cs="ＭＳ 明朝" w:hint="eastAsia"/>
          <w:color w:val="000000"/>
          <w:kern w:val="0"/>
          <w:sz w:val="24"/>
        </w:rPr>
        <w:t>年　　月　　日</w:t>
      </w:r>
      <w:r w:rsidR="001C0190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</w:p>
    <w:p w14:paraId="47C9E26C" w14:textId="77777777" w:rsidR="00CC0B95" w:rsidRPr="005E5EC7" w:rsidRDefault="00CC0B95" w:rsidP="00100175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27001271" w14:textId="77777777" w:rsidR="00B66C8D" w:rsidRPr="00B66C8D" w:rsidRDefault="00B66C8D" w:rsidP="00B66C8D">
      <w:pPr>
        <w:rPr>
          <w:rFonts w:ascii="ＭＳ 明朝" w:hAnsi="ＭＳ 明朝"/>
          <w:sz w:val="24"/>
          <w:lang w:eastAsia="zh-CN"/>
        </w:rPr>
      </w:pPr>
      <w:r w:rsidRPr="00B66C8D">
        <w:rPr>
          <w:rFonts w:ascii="ＭＳ 明朝" w:hAnsi="ＭＳ 明朝" w:hint="eastAsia"/>
          <w:sz w:val="24"/>
          <w:lang w:eastAsia="zh-CN"/>
        </w:rPr>
        <w:t xml:space="preserve">　　岡山県インバウンド推進協議会</w:t>
      </w:r>
    </w:p>
    <w:p w14:paraId="48D03E49" w14:textId="3F45FB77" w:rsidR="00387096" w:rsidRDefault="00B66C8D" w:rsidP="00B66C8D">
      <w:pPr>
        <w:rPr>
          <w:rFonts w:ascii="ＭＳ 明朝" w:eastAsia="DengXian" w:hAnsi="ＭＳ 明朝"/>
          <w:sz w:val="24"/>
          <w:lang w:eastAsia="zh-CN"/>
        </w:rPr>
      </w:pPr>
      <w:r w:rsidRPr="00B66C8D">
        <w:rPr>
          <w:rFonts w:ascii="ＭＳ 明朝" w:hAnsi="ＭＳ 明朝" w:hint="eastAsia"/>
          <w:sz w:val="24"/>
          <w:lang w:eastAsia="zh-CN"/>
        </w:rPr>
        <w:t xml:space="preserve">　　　　　 </w:t>
      </w:r>
      <w:r w:rsidR="00A8520A">
        <w:rPr>
          <w:rFonts w:ascii="ＭＳ 明朝" w:hAnsi="ＭＳ 明朝" w:hint="eastAsia"/>
          <w:sz w:val="24"/>
        </w:rPr>
        <w:t xml:space="preserve">　</w:t>
      </w:r>
      <w:r w:rsidRPr="00B66C8D">
        <w:rPr>
          <w:rFonts w:ascii="ＭＳ 明朝" w:hAnsi="ＭＳ 明朝" w:hint="eastAsia"/>
          <w:sz w:val="24"/>
          <w:lang w:eastAsia="zh-CN"/>
        </w:rPr>
        <w:t xml:space="preserve">会長　</w:t>
      </w:r>
      <w:r w:rsidR="00A8520A">
        <w:rPr>
          <w:rFonts w:ascii="ＭＳ 明朝" w:hAnsi="ＭＳ 明朝" w:hint="eastAsia"/>
          <w:sz w:val="24"/>
        </w:rPr>
        <w:t>渡邊　聡志</w:t>
      </w:r>
      <w:r w:rsidRPr="00B66C8D">
        <w:rPr>
          <w:rFonts w:ascii="ＭＳ 明朝" w:hAnsi="ＭＳ 明朝" w:hint="eastAsia"/>
          <w:sz w:val="24"/>
          <w:lang w:eastAsia="zh-CN"/>
        </w:rPr>
        <w:t xml:space="preserve">　様</w:t>
      </w:r>
    </w:p>
    <w:p w14:paraId="77F24A10" w14:textId="77777777" w:rsidR="00B66C8D" w:rsidRPr="00AB01A2" w:rsidRDefault="00B66C8D" w:rsidP="00B66C8D">
      <w:pPr>
        <w:rPr>
          <w:rFonts w:ascii="ＭＳ 明朝" w:eastAsia="游明朝" w:hAnsi="ＭＳ 明朝" w:cs="ＭＳ 明朝"/>
          <w:color w:val="000000"/>
          <w:kern w:val="0"/>
          <w:sz w:val="24"/>
        </w:rPr>
      </w:pPr>
    </w:p>
    <w:p w14:paraId="251035F6" w14:textId="77777777" w:rsidR="00B66C8D" w:rsidRPr="00AB01A2" w:rsidRDefault="00B66C8D" w:rsidP="00B66C8D">
      <w:pPr>
        <w:rPr>
          <w:rFonts w:ascii="ＭＳ 明朝" w:eastAsia="游明朝" w:hAnsi="ＭＳ 明朝" w:cs="ＭＳ 明朝"/>
          <w:color w:val="000000"/>
          <w:kern w:val="0"/>
          <w:sz w:val="24"/>
        </w:rPr>
      </w:pPr>
    </w:p>
    <w:p w14:paraId="79F2D270" w14:textId="77777777" w:rsidR="00DE15A9" w:rsidRPr="00DE15A9" w:rsidRDefault="00387096" w:rsidP="00DE15A9">
      <w:pPr>
        <w:spacing w:line="290" w:lineRule="exact"/>
        <w:rPr>
          <w:rFonts w:ascii="ＭＳ 明朝" w:hAnsi="ＭＳ 明朝" w:cs="ＭＳ 明朝"/>
          <w:color w:val="000000"/>
          <w:kern w:val="0"/>
          <w:sz w:val="24"/>
          <w:lang w:bidi="mn-Mong-CN"/>
        </w:rPr>
      </w:pPr>
      <w:r w:rsidRPr="005E5EC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</w:t>
      </w:r>
      <w:r w:rsidR="00DE15A9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　　　　</w:t>
      </w:r>
      <w:r w:rsidR="00DE15A9" w:rsidRPr="00DE15A9">
        <w:rPr>
          <w:rFonts w:ascii="ＭＳ 明朝" w:hAnsi="ＭＳ 明朝" w:cs="ＭＳ 明朝" w:hint="eastAsia"/>
          <w:color w:val="000000"/>
          <w:kern w:val="0"/>
          <w:sz w:val="24"/>
          <w:lang w:bidi="mn-Mong-CN"/>
        </w:rPr>
        <w:t>所   在   地</w:t>
      </w:r>
    </w:p>
    <w:p w14:paraId="73801C1A" w14:textId="77777777" w:rsidR="00DE15A9" w:rsidRPr="00DE15A9" w:rsidRDefault="00DE15A9" w:rsidP="00DE15A9">
      <w:pPr>
        <w:spacing w:line="290" w:lineRule="exact"/>
        <w:rPr>
          <w:rFonts w:ascii="ＭＳ 明朝" w:hAnsi="ＭＳ 明朝" w:cs="ＭＳ 明朝"/>
          <w:color w:val="000000"/>
          <w:kern w:val="0"/>
          <w:sz w:val="24"/>
          <w:lang w:bidi="mn-Mong-CN"/>
        </w:rPr>
      </w:pPr>
      <w:r w:rsidRPr="00DE15A9">
        <w:rPr>
          <w:rFonts w:ascii="ＭＳ 明朝" w:hAnsi="ＭＳ 明朝" w:cs="ＭＳ 明朝" w:hint="eastAsia"/>
          <w:color w:val="000000"/>
          <w:kern w:val="0"/>
          <w:sz w:val="24"/>
          <w:lang w:bidi="mn-Mong-CN"/>
        </w:rPr>
        <w:t xml:space="preserve">                                  商号又は名称</w:t>
      </w:r>
    </w:p>
    <w:p w14:paraId="14C316BF" w14:textId="77777777" w:rsidR="00DE15A9" w:rsidRPr="00DE15A9" w:rsidRDefault="00DE15A9" w:rsidP="00DE15A9">
      <w:pPr>
        <w:spacing w:line="290" w:lineRule="exact"/>
        <w:rPr>
          <w:rFonts w:ascii="ＭＳ 明朝" w:hAnsi="ＭＳ 明朝" w:cs="ＭＳ 明朝"/>
          <w:color w:val="000000"/>
          <w:kern w:val="0"/>
          <w:sz w:val="24"/>
          <w:lang w:bidi="mn-Mong-CN"/>
        </w:rPr>
      </w:pPr>
      <w:r w:rsidRPr="00DE15A9">
        <w:rPr>
          <w:rFonts w:ascii="ＭＳ 明朝" w:hAnsi="ＭＳ 明朝" w:cs="ＭＳ 明朝" w:hint="eastAsia"/>
          <w:color w:val="000000"/>
          <w:kern w:val="0"/>
          <w:sz w:val="24"/>
          <w:lang w:bidi="mn-Mong-CN"/>
        </w:rPr>
        <w:t xml:space="preserve">                                  代表者職氏名　　　     　　　            </w:t>
      </w:r>
    </w:p>
    <w:p w14:paraId="1B4C5643" w14:textId="77777777" w:rsidR="009C5210" w:rsidRDefault="00DE15A9" w:rsidP="00DE15A9">
      <w:pPr>
        <w:spacing w:line="290" w:lineRule="exact"/>
        <w:ind w:left="3960" w:hangingChars="1650" w:hanging="3960"/>
        <w:rPr>
          <w:rFonts w:ascii="ＭＳ 明朝" w:hAnsi="ＭＳ 明朝" w:cs="ＭＳ 明朝"/>
          <w:color w:val="000000"/>
          <w:kern w:val="0"/>
          <w:sz w:val="24"/>
          <w:lang w:bidi="mn-Mong-CN"/>
        </w:rPr>
      </w:pPr>
      <w:r w:rsidRPr="00DE15A9">
        <w:rPr>
          <w:rFonts w:ascii="ＭＳ 明朝" w:hAnsi="ＭＳ 明朝" w:cs="ＭＳ 明朝" w:hint="eastAsia"/>
          <w:color w:val="000000"/>
          <w:kern w:val="0"/>
          <w:sz w:val="24"/>
          <w:lang w:bidi="mn-Mong-CN"/>
        </w:rPr>
        <w:t xml:space="preserve">   </w:t>
      </w:r>
      <w:r w:rsidR="009C5210">
        <w:rPr>
          <w:rFonts w:ascii="ＭＳ 明朝" w:hAnsi="ＭＳ 明朝" w:cs="ＭＳ 明朝" w:hint="eastAsia"/>
          <w:color w:val="000000"/>
          <w:kern w:val="0"/>
          <w:sz w:val="24"/>
          <w:lang w:bidi="mn-Mong-CN"/>
        </w:rPr>
        <w:t xml:space="preserve">　</w:t>
      </w:r>
      <w:r w:rsidRPr="00DE15A9">
        <w:rPr>
          <w:rFonts w:ascii="ＭＳ 明朝" w:hAnsi="ＭＳ 明朝" w:cs="ＭＳ 明朝" w:hint="eastAsia"/>
          <w:color w:val="000000"/>
          <w:kern w:val="0"/>
          <w:sz w:val="24"/>
          <w:lang w:bidi="mn-Mong-CN"/>
        </w:rPr>
        <w:t xml:space="preserve">                            </w:t>
      </w:r>
      <w:r w:rsidR="009C5210">
        <w:rPr>
          <w:rFonts w:ascii="ＭＳ 明朝" w:hAnsi="ＭＳ 明朝" w:cs="ＭＳ 明朝" w:hint="eastAsia"/>
          <w:color w:val="000000"/>
          <w:kern w:val="0"/>
          <w:sz w:val="24"/>
          <w:lang w:bidi="mn-Mong-CN"/>
        </w:rPr>
        <w:t xml:space="preserve"> （</w:t>
      </w:r>
      <w:r w:rsidRPr="00DE15A9">
        <w:rPr>
          <w:rFonts w:ascii="ＭＳ 明朝" w:hAnsi="ＭＳ 明朝" w:cs="ＭＳ 明朝" w:hint="eastAsia"/>
          <w:color w:val="000000"/>
          <w:kern w:val="0"/>
          <w:sz w:val="24"/>
          <w:lang w:bidi="mn-Mong-CN"/>
        </w:rPr>
        <w:t xml:space="preserve">責任者職氏名 　   </w:t>
      </w:r>
      <w:r w:rsidR="009C5210">
        <w:rPr>
          <w:rFonts w:ascii="ＭＳ 明朝" w:hAnsi="ＭＳ 明朝" w:cs="ＭＳ 明朝" w:hint="eastAsia"/>
          <w:color w:val="000000"/>
          <w:kern w:val="0"/>
          <w:sz w:val="24"/>
          <w:lang w:bidi="mn-Mong-CN"/>
        </w:rPr>
        <w:t xml:space="preserve">　</w:t>
      </w:r>
      <w:r w:rsidRPr="00DE15A9">
        <w:rPr>
          <w:rFonts w:ascii="ＭＳ 明朝" w:hAnsi="ＭＳ 明朝" w:cs="ＭＳ 明朝" w:hint="eastAsia"/>
          <w:color w:val="000000"/>
          <w:kern w:val="0"/>
          <w:sz w:val="24"/>
          <w:lang w:bidi="mn-Mong-CN"/>
        </w:rPr>
        <w:t xml:space="preserve">            　　）</w:t>
      </w:r>
      <w:r>
        <w:rPr>
          <w:rFonts w:ascii="ＭＳ 明朝" w:hAnsi="ＭＳ 明朝" w:cs="ＭＳ 明朝" w:hint="eastAsia"/>
          <w:color w:val="000000"/>
          <w:kern w:val="0"/>
          <w:sz w:val="24"/>
          <w:lang w:bidi="mn-Mong-CN"/>
        </w:rPr>
        <w:t xml:space="preserve">　</w:t>
      </w:r>
      <w:r w:rsidRPr="00DE15A9">
        <w:rPr>
          <w:rFonts w:ascii="ＭＳ 明朝" w:hAnsi="ＭＳ 明朝" w:cs="ＭＳ 明朝" w:hint="eastAsia"/>
          <w:color w:val="000000"/>
          <w:kern w:val="0"/>
          <w:sz w:val="24"/>
          <w:lang w:bidi="mn-Mong-CN"/>
        </w:rPr>
        <w:t xml:space="preserve"> </w:t>
      </w:r>
      <w:r w:rsidR="009C5210">
        <w:rPr>
          <w:rFonts w:ascii="ＭＳ 明朝" w:hAnsi="ＭＳ 明朝" w:cs="ＭＳ 明朝" w:hint="eastAsia"/>
          <w:color w:val="000000"/>
          <w:kern w:val="0"/>
          <w:sz w:val="24"/>
          <w:lang w:bidi="mn-Mong-CN"/>
        </w:rPr>
        <w:t xml:space="preserve">                           </w:t>
      </w:r>
    </w:p>
    <w:p w14:paraId="5A95F6A5" w14:textId="77777777" w:rsidR="00DE15A9" w:rsidRPr="00DE15A9" w:rsidRDefault="00DE15A9" w:rsidP="009C5210">
      <w:pPr>
        <w:spacing w:line="290" w:lineRule="exact"/>
        <w:ind w:leftChars="1650" w:left="3465" w:firstLineChars="250" w:firstLine="600"/>
        <w:rPr>
          <w:rFonts w:ascii="ＭＳ 明朝" w:hAnsi="ＭＳ 明朝" w:cs="ＭＳ 明朝"/>
          <w:color w:val="000000"/>
          <w:kern w:val="0"/>
          <w:sz w:val="24"/>
          <w:lang w:bidi="mn-Mong-CN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lang w:bidi="mn-Mong-CN"/>
        </w:rPr>
        <w:t>（</w:t>
      </w:r>
      <w:r w:rsidRPr="00DE15A9">
        <w:rPr>
          <w:rFonts w:ascii="ＭＳ 明朝" w:hAnsi="ＭＳ 明朝" w:cs="ＭＳ 明朝" w:hint="eastAsia"/>
          <w:color w:val="000000"/>
          <w:kern w:val="0"/>
          <w:sz w:val="24"/>
          <w:lang w:bidi="mn-Mong-CN"/>
        </w:rPr>
        <w:t xml:space="preserve">　〃</w:t>
      </w:r>
      <w:r w:rsidR="009C5210">
        <w:rPr>
          <w:rFonts w:ascii="ＭＳ 明朝" w:hAnsi="ＭＳ 明朝" w:cs="ＭＳ 明朝" w:hint="eastAsia"/>
          <w:color w:val="000000"/>
          <w:kern w:val="0"/>
          <w:sz w:val="24"/>
          <w:lang w:bidi="mn-Mong-CN"/>
        </w:rPr>
        <w:t xml:space="preserve">  </w:t>
      </w:r>
      <w:r w:rsidRPr="00DE15A9">
        <w:rPr>
          <w:rFonts w:ascii="ＭＳ 明朝" w:hAnsi="ＭＳ 明朝" w:cs="ＭＳ 明朝" w:hint="eastAsia"/>
          <w:color w:val="000000"/>
          <w:kern w:val="0"/>
          <w:sz w:val="24"/>
          <w:lang w:bidi="mn-Mong-CN"/>
        </w:rPr>
        <w:t>連絡先</w:t>
      </w:r>
      <w:r>
        <w:rPr>
          <w:rFonts w:ascii="ＭＳ 明朝" w:hAnsi="ＭＳ 明朝" w:cs="ＭＳ 明朝" w:hint="eastAsia"/>
          <w:color w:val="000000"/>
          <w:kern w:val="0"/>
          <w:sz w:val="24"/>
          <w:lang w:bidi="mn-Mong-CN"/>
        </w:rPr>
        <w:t xml:space="preserve">　</w:t>
      </w:r>
      <w:r w:rsidRPr="00DE15A9">
        <w:rPr>
          <w:rFonts w:ascii="ＭＳ 明朝" w:hAnsi="ＭＳ 明朝" w:cs="ＭＳ 明朝" w:hint="eastAsia"/>
          <w:color w:val="000000"/>
          <w:kern w:val="0"/>
          <w:sz w:val="24"/>
          <w:lang w:bidi="mn-Mong-CN"/>
        </w:rPr>
        <w:t xml:space="preserve">  </w:t>
      </w:r>
      <w:r w:rsidR="009C5210">
        <w:rPr>
          <w:rFonts w:ascii="ＭＳ 明朝" w:hAnsi="ＭＳ 明朝" w:cs="ＭＳ 明朝" w:hint="eastAsia"/>
          <w:color w:val="000000"/>
          <w:kern w:val="0"/>
          <w:sz w:val="24"/>
          <w:lang w:bidi="mn-Mong-CN"/>
        </w:rPr>
        <w:t xml:space="preserve">　</w:t>
      </w:r>
      <w:r w:rsidRPr="00DE15A9">
        <w:rPr>
          <w:rFonts w:ascii="ＭＳ 明朝" w:hAnsi="ＭＳ 明朝" w:cs="ＭＳ 明朝" w:hint="eastAsia"/>
          <w:color w:val="000000"/>
          <w:kern w:val="0"/>
          <w:sz w:val="24"/>
          <w:lang w:bidi="mn-Mong-CN"/>
        </w:rPr>
        <w:t xml:space="preserve">           　　　 ）</w:t>
      </w:r>
    </w:p>
    <w:p w14:paraId="4623FB85" w14:textId="77777777" w:rsidR="00DE15A9" w:rsidRPr="00DE15A9" w:rsidRDefault="00DE15A9" w:rsidP="00DE15A9">
      <w:pPr>
        <w:spacing w:line="290" w:lineRule="exact"/>
        <w:rPr>
          <w:rFonts w:ascii="ＭＳ 明朝" w:hAnsi="ＭＳ 明朝" w:cs="ＭＳ 明朝"/>
          <w:color w:val="000000"/>
          <w:kern w:val="0"/>
          <w:sz w:val="24"/>
          <w:lang w:bidi="mn-Mong-CN"/>
        </w:rPr>
      </w:pPr>
      <w:r w:rsidRPr="00DE15A9">
        <w:rPr>
          <w:rFonts w:ascii="ＭＳ 明朝" w:hAnsi="ＭＳ 明朝" w:cs="ＭＳ 明朝" w:hint="eastAsia"/>
          <w:color w:val="000000"/>
          <w:kern w:val="0"/>
          <w:sz w:val="24"/>
          <w:lang w:bidi="mn-Mong-CN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4"/>
          <w:lang w:bidi="mn-Mong-CN"/>
        </w:rPr>
        <w:t xml:space="preserve">                               </w:t>
      </w:r>
      <w:r w:rsidRPr="00DE15A9">
        <w:rPr>
          <w:rFonts w:ascii="ＭＳ 明朝" w:hAnsi="ＭＳ 明朝" w:cs="ＭＳ 明朝" w:hint="eastAsia"/>
          <w:color w:val="000000"/>
          <w:kern w:val="0"/>
          <w:sz w:val="24"/>
          <w:lang w:bidi="mn-Mong-CN"/>
        </w:rPr>
        <w:t xml:space="preserve"> </w:t>
      </w:r>
      <w:r w:rsidR="009C5210">
        <w:rPr>
          <w:rFonts w:ascii="ＭＳ 明朝" w:hAnsi="ＭＳ 明朝" w:cs="ＭＳ 明朝"/>
          <w:color w:val="000000"/>
          <w:kern w:val="0"/>
          <w:sz w:val="24"/>
          <w:lang w:bidi="mn-Mong-CN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4"/>
          <w:lang w:bidi="mn-Mong-CN"/>
        </w:rPr>
        <w:t>（</w:t>
      </w:r>
      <w:r w:rsidRPr="00DE15A9">
        <w:rPr>
          <w:rFonts w:ascii="ＭＳ 明朝" w:hAnsi="ＭＳ 明朝" w:cs="ＭＳ 明朝" w:hint="eastAsia"/>
          <w:color w:val="000000"/>
          <w:kern w:val="0"/>
          <w:sz w:val="24"/>
          <w:lang w:bidi="mn-Mong-CN"/>
        </w:rPr>
        <w:t>担当者職氏名</w:t>
      </w:r>
      <w:r w:rsidR="009C5210">
        <w:rPr>
          <w:rFonts w:ascii="ＭＳ 明朝" w:hAnsi="ＭＳ 明朝" w:cs="ＭＳ 明朝" w:hint="eastAsia"/>
          <w:color w:val="000000"/>
          <w:kern w:val="0"/>
          <w:sz w:val="24"/>
          <w:lang w:bidi="mn-Mong-CN"/>
        </w:rPr>
        <w:t xml:space="preserve">　</w:t>
      </w:r>
      <w:r w:rsidRPr="00DE15A9">
        <w:rPr>
          <w:rFonts w:ascii="ＭＳ 明朝" w:hAnsi="ＭＳ 明朝" w:cs="ＭＳ 明朝" w:hint="eastAsia"/>
          <w:color w:val="000000"/>
          <w:kern w:val="0"/>
          <w:sz w:val="24"/>
          <w:lang w:bidi="mn-Mong-CN"/>
        </w:rPr>
        <w:t xml:space="preserve"> 　  </w:t>
      </w:r>
      <w:r w:rsidR="009C5210">
        <w:rPr>
          <w:rFonts w:ascii="ＭＳ 明朝" w:hAnsi="ＭＳ 明朝" w:cs="ＭＳ 明朝" w:hint="eastAsia"/>
          <w:color w:val="000000"/>
          <w:kern w:val="0"/>
          <w:sz w:val="24"/>
          <w:lang w:bidi="mn-Mong-CN"/>
        </w:rPr>
        <w:t xml:space="preserve">　</w:t>
      </w:r>
      <w:r w:rsidRPr="00DE15A9">
        <w:rPr>
          <w:rFonts w:ascii="ＭＳ 明朝" w:hAnsi="ＭＳ 明朝" w:cs="ＭＳ 明朝" w:hint="eastAsia"/>
          <w:color w:val="000000"/>
          <w:kern w:val="0"/>
          <w:sz w:val="24"/>
          <w:lang w:bidi="mn-Mong-CN"/>
        </w:rPr>
        <w:t xml:space="preserve">         </w:t>
      </w:r>
      <w:r>
        <w:rPr>
          <w:rFonts w:ascii="ＭＳ 明朝" w:hAnsi="ＭＳ 明朝" w:cs="ＭＳ 明朝" w:hint="eastAsia"/>
          <w:color w:val="000000"/>
          <w:kern w:val="0"/>
          <w:sz w:val="24"/>
          <w:lang w:bidi="mn-Mong-CN"/>
        </w:rPr>
        <w:t xml:space="preserve">　　</w:t>
      </w:r>
      <w:r w:rsidRPr="00DE15A9">
        <w:rPr>
          <w:rFonts w:ascii="ＭＳ 明朝" w:hAnsi="ＭＳ 明朝" w:cs="ＭＳ 明朝" w:hint="eastAsia"/>
          <w:color w:val="000000"/>
          <w:kern w:val="0"/>
          <w:sz w:val="24"/>
          <w:lang w:bidi="mn-Mong-CN"/>
        </w:rPr>
        <w:t xml:space="preserve">　）</w:t>
      </w:r>
    </w:p>
    <w:p w14:paraId="6D750683" w14:textId="77777777" w:rsidR="00ED0031" w:rsidRDefault="00DE15A9" w:rsidP="00DE15A9">
      <w:pPr>
        <w:spacing w:line="290" w:lineRule="exact"/>
        <w:rPr>
          <w:rFonts w:ascii="ＭＳ 明朝" w:hAnsi="ＭＳ 明朝" w:cs="ＭＳ 明朝"/>
          <w:color w:val="000000"/>
          <w:kern w:val="0"/>
          <w:sz w:val="24"/>
          <w:lang w:bidi="mn-Mong-CN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lang w:bidi="mn-Mong-CN"/>
        </w:rPr>
        <w:t xml:space="preserve">　　　　　　　　　　　　　　　　 </w:t>
      </w:r>
      <w:r w:rsidR="009C5210">
        <w:rPr>
          <w:rFonts w:ascii="ＭＳ 明朝" w:hAnsi="ＭＳ 明朝" w:cs="ＭＳ 明朝"/>
          <w:color w:val="000000"/>
          <w:kern w:val="0"/>
          <w:sz w:val="24"/>
          <w:lang w:bidi="mn-Mong-CN"/>
        </w:rPr>
        <w:t xml:space="preserve"> </w:t>
      </w:r>
      <w:r w:rsidR="009C5210">
        <w:rPr>
          <w:rFonts w:ascii="ＭＳ 明朝" w:hAnsi="ＭＳ 明朝" w:cs="ＭＳ 明朝" w:hint="eastAsia"/>
          <w:color w:val="000000"/>
          <w:kern w:val="0"/>
          <w:sz w:val="24"/>
          <w:lang w:bidi="mn-Mong-CN"/>
        </w:rPr>
        <w:t xml:space="preserve">（　〃　</w:t>
      </w:r>
      <w:r>
        <w:rPr>
          <w:rFonts w:ascii="ＭＳ 明朝" w:hAnsi="ＭＳ 明朝" w:cs="ＭＳ 明朝" w:hint="eastAsia"/>
          <w:color w:val="000000"/>
          <w:kern w:val="0"/>
          <w:sz w:val="24"/>
          <w:lang w:bidi="mn-Mong-CN"/>
        </w:rPr>
        <w:t xml:space="preserve">連絡先 </w:t>
      </w:r>
      <w:r w:rsidRPr="00DE15A9">
        <w:rPr>
          <w:rFonts w:ascii="ＭＳ 明朝" w:hAnsi="ＭＳ 明朝" w:cs="ＭＳ 明朝" w:hint="eastAsia"/>
          <w:color w:val="000000"/>
          <w:kern w:val="0"/>
          <w:sz w:val="24"/>
          <w:lang w:bidi="mn-Mong-CN"/>
        </w:rPr>
        <w:t xml:space="preserve">　</w:t>
      </w:r>
      <w:r w:rsidR="009C5210">
        <w:rPr>
          <w:rFonts w:ascii="ＭＳ 明朝" w:hAnsi="ＭＳ 明朝" w:cs="ＭＳ 明朝" w:hint="eastAsia"/>
          <w:color w:val="000000"/>
          <w:kern w:val="0"/>
          <w:sz w:val="24"/>
          <w:lang w:bidi="mn-Mong-CN"/>
        </w:rPr>
        <w:t xml:space="preserve"> </w:t>
      </w:r>
      <w:r w:rsidRPr="00DE15A9">
        <w:rPr>
          <w:rFonts w:ascii="ＭＳ 明朝" w:hAnsi="ＭＳ 明朝" w:cs="ＭＳ 明朝" w:hint="eastAsia"/>
          <w:color w:val="000000"/>
          <w:kern w:val="0"/>
          <w:sz w:val="24"/>
          <w:lang w:bidi="mn-Mong-CN"/>
        </w:rPr>
        <w:t xml:space="preserve">　　　　　　　　　　）</w:t>
      </w:r>
    </w:p>
    <w:p w14:paraId="3D87D0B1" w14:textId="77777777" w:rsidR="00DE15A9" w:rsidRPr="005E5EC7" w:rsidRDefault="00DE15A9" w:rsidP="00DE15A9">
      <w:pPr>
        <w:spacing w:line="290" w:lineRule="exact"/>
        <w:rPr>
          <w:rFonts w:ascii="ＭＳ 明朝" w:hAnsi="ＭＳ 明朝"/>
          <w:sz w:val="24"/>
        </w:rPr>
      </w:pPr>
    </w:p>
    <w:p w14:paraId="1E5DEEF1" w14:textId="3872AAF4" w:rsidR="00ED0031" w:rsidRPr="005E5EC7" w:rsidRDefault="00D60FDF" w:rsidP="005E5EC7">
      <w:pPr>
        <w:ind w:firstLineChars="100" w:firstLine="240"/>
        <w:rPr>
          <w:rFonts w:ascii="ＭＳ 明朝" w:hAnsi="ＭＳ 明朝"/>
          <w:sz w:val="24"/>
        </w:rPr>
      </w:pPr>
      <w:r w:rsidRPr="005E5EC7">
        <w:rPr>
          <w:rFonts w:ascii="ＭＳ 明朝" w:hAnsi="ＭＳ 明朝" w:cs="ＭＳ 明朝" w:hint="eastAsia"/>
          <w:color w:val="000000"/>
          <w:kern w:val="0"/>
          <w:sz w:val="24"/>
        </w:rPr>
        <w:t>岡山県</w:t>
      </w:r>
      <w:r w:rsidR="00B42468">
        <w:rPr>
          <w:rFonts w:ascii="ＭＳ 明朝" w:hAnsi="ＭＳ 明朝" w:cs="ＭＳ 明朝" w:hint="eastAsia"/>
          <w:color w:val="000000"/>
          <w:kern w:val="0"/>
          <w:sz w:val="24"/>
        </w:rPr>
        <w:t>インバウンド推進協議会</w:t>
      </w:r>
      <w:r w:rsidRPr="005E5EC7">
        <w:rPr>
          <w:rFonts w:ascii="ＭＳ 明朝" w:hAnsi="ＭＳ 明朝" w:cs="ＭＳ 明朝" w:hint="eastAsia"/>
          <w:color w:val="000000"/>
          <w:kern w:val="0"/>
          <w:sz w:val="24"/>
        </w:rPr>
        <w:t>が実施する</w:t>
      </w:r>
      <w:r w:rsidR="00897FA6" w:rsidRPr="005E5EC7">
        <w:rPr>
          <w:rFonts w:ascii="ＭＳ 明朝" w:hAnsi="ＭＳ 明朝" w:cs="ＭＳ 明朝" w:hint="eastAsia"/>
          <w:color w:val="000000"/>
          <w:kern w:val="0"/>
          <w:sz w:val="24"/>
        </w:rPr>
        <w:t>「</w:t>
      </w:r>
      <w:r w:rsidR="00B42468">
        <w:rPr>
          <w:rFonts w:ascii="ＭＳ 明朝" w:hAnsi="ＭＳ 明朝" w:cs="ＭＳ 明朝" w:hint="eastAsia"/>
          <w:color w:val="000000"/>
          <w:kern w:val="0"/>
          <w:sz w:val="24"/>
        </w:rPr>
        <w:t>令和</w:t>
      </w:r>
      <w:r w:rsidR="00A8520A">
        <w:rPr>
          <w:rFonts w:ascii="ＭＳ 明朝" w:hAnsi="ＭＳ 明朝" w:cs="ＭＳ 明朝" w:hint="eastAsia"/>
          <w:color w:val="000000"/>
          <w:kern w:val="0"/>
          <w:sz w:val="24"/>
        </w:rPr>
        <w:t>８</w:t>
      </w:r>
      <w:r w:rsidR="00B42468">
        <w:rPr>
          <w:rFonts w:ascii="ＭＳ 明朝" w:hAnsi="ＭＳ 明朝" w:cs="ＭＳ 明朝" w:hint="eastAsia"/>
          <w:color w:val="000000"/>
          <w:kern w:val="0"/>
          <w:sz w:val="24"/>
        </w:rPr>
        <w:t>年度</w:t>
      </w:r>
      <w:r w:rsidR="00A8520A" w:rsidRPr="00A8520A">
        <w:rPr>
          <w:rFonts w:ascii="ＭＳ 明朝" w:hAnsi="ＭＳ 明朝" w:cs="ＭＳ 明朝"/>
          <w:color w:val="000000"/>
          <w:kern w:val="0"/>
          <w:sz w:val="24"/>
        </w:rPr>
        <w:t>ＳＮＳ</w:t>
      </w:r>
      <w:r w:rsidR="00A406AB">
        <w:rPr>
          <w:rFonts w:ascii="ＭＳ 明朝" w:hAnsi="ＭＳ 明朝" w:cs="ＭＳ 明朝" w:hint="eastAsia"/>
          <w:color w:val="000000"/>
          <w:kern w:val="0"/>
          <w:sz w:val="24"/>
        </w:rPr>
        <w:t>広告等</w:t>
      </w:r>
      <w:r w:rsidR="00A8520A" w:rsidRPr="00A8520A">
        <w:rPr>
          <w:rFonts w:ascii="ＭＳ 明朝" w:hAnsi="ＭＳ 明朝" w:cs="ＭＳ 明朝"/>
          <w:color w:val="000000"/>
          <w:kern w:val="0"/>
          <w:sz w:val="24"/>
        </w:rPr>
        <w:t>を活用したインバウンド向け情報発信</w:t>
      </w:r>
      <w:r w:rsidR="00E5730C">
        <w:rPr>
          <w:rFonts w:ascii="ＭＳ 明朝" w:hAnsi="ＭＳ 明朝" w:cs="ＭＳ 明朝" w:hint="eastAsia"/>
          <w:color w:val="000000"/>
          <w:kern w:val="0"/>
          <w:sz w:val="24"/>
        </w:rPr>
        <w:t>業務</w:t>
      </w:r>
      <w:r w:rsidR="00897FA6" w:rsidRPr="005E5EC7">
        <w:rPr>
          <w:rFonts w:ascii="ＭＳ 明朝" w:hAnsi="ＭＳ 明朝" w:hint="eastAsia"/>
          <w:sz w:val="24"/>
        </w:rPr>
        <w:t>」</w:t>
      </w:r>
      <w:r w:rsidRPr="005E5EC7">
        <w:rPr>
          <w:rFonts w:ascii="ＭＳ 明朝" w:hAnsi="ＭＳ 明朝" w:hint="eastAsia"/>
          <w:sz w:val="24"/>
        </w:rPr>
        <w:t>に関す</w:t>
      </w:r>
      <w:r w:rsidR="00E5730C">
        <w:rPr>
          <w:rFonts w:ascii="ＭＳ 明朝" w:hAnsi="ＭＳ 明朝" w:hint="eastAsia"/>
          <w:sz w:val="24"/>
        </w:rPr>
        <w:t>る技術提案をしたいので</w:t>
      </w:r>
      <w:r w:rsidR="005E5EC7">
        <w:rPr>
          <w:rFonts w:ascii="ＭＳ 明朝" w:hAnsi="ＭＳ 明朝" w:hint="eastAsia"/>
          <w:sz w:val="24"/>
        </w:rPr>
        <w:t>、</w:t>
      </w:r>
      <w:r w:rsidR="00ED0031" w:rsidRPr="005E5EC7">
        <w:rPr>
          <w:rFonts w:ascii="ＭＳ 明朝" w:hAnsi="ＭＳ 明朝" w:hint="eastAsia"/>
          <w:sz w:val="24"/>
        </w:rPr>
        <w:t>関係書類を下記のとおり提出します。</w:t>
      </w:r>
    </w:p>
    <w:p w14:paraId="14A468D2" w14:textId="77777777" w:rsidR="00100175" w:rsidRPr="005E5EC7" w:rsidRDefault="00100175" w:rsidP="00100175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02560EE5" w14:textId="77777777" w:rsidR="00100175" w:rsidRPr="005E5EC7" w:rsidRDefault="00100175" w:rsidP="00100175">
      <w:pPr>
        <w:overflowPunct w:val="0"/>
        <w:jc w:val="center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5E5EC7">
        <w:rPr>
          <w:rFonts w:ascii="ＭＳ 明朝" w:hAnsi="ＭＳ 明朝" w:cs="ＭＳ 明朝" w:hint="eastAsia"/>
          <w:color w:val="000000"/>
          <w:kern w:val="0"/>
          <w:sz w:val="24"/>
        </w:rPr>
        <w:t>記</w:t>
      </w:r>
    </w:p>
    <w:p w14:paraId="3A86090F" w14:textId="77777777" w:rsidR="00100175" w:rsidRPr="005E5EC7" w:rsidRDefault="00100175" w:rsidP="00100175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43166230" w14:textId="5DD99253" w:rsidR="00F673D7" w:rsidRPr="005E5EC7" w:rsidRDefault="00BC01E7" w:rsidP="0010017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5E5EC7">
        <w:rPr>
          <w:rFonts w:ascii="ＭＳ 明朝" w:hAnsi="ＭＳ 明朝" w:cs="ＭＳ 明朝" w:hint="eastAsia"/>
          <w:color w:val="000000"/>
          <w:kern w:val="0"/>
          <w:sz w:val="24"/>
        </w:rPr>
        <w:t xml:space="preserve">　（提出書類）　１　</w:t>
      </w:r>
      <w:r w:rsidR="00F673D7" w:rsidRPr="005E5EC7">
        <w:rPr>
          <w:rFonts w:ascii="ＭＳ 明朝" w:hAnsi="ＭＳ 明朝" w:cs="ＭＳ 明朝" w:hint="eastAsia"/>
          <w:color w:val="000000"/>
          <w:kern w:val="0"/>
          <w:sz w:val="24"/>
        </w:rPr>
        <w:t>提案書（本書）【</w:t>
      </w:r>
      <w:r w:rsidR="00C310E4">
        <w:rPr>
          <w:rFonts w:ascii="ＭＳ 明朝" w:hAnsi="ＭＳ 明朝" w:cs="ＭＳ 明朝" w:hint="eastAsia"/>
          <w:color w:val="000000"/>
          <w:kern w:val="0"/>
          <w:sz w:val="24"/>
        </w:rPr>
        <w:t>ＰＤＦデータ＋</w:t>
      </w:r>
      <w:r w:rsidR="005E5EC7">
        <w:rPr>
          <w:rFonts w:ascii="ＭＳ 明朝" w:hAnsi="ＭＳ 明朝" w:cs="ＭＳ 明朝" w:hint="eastAsia"/>
          <w:color w:val="000000"/>
          <w:kern w:val="0"/>
          <w:sz w:val="24"/>
        </w:rPr>
        <w:t>原本</w:t>
      </w:r>
      <w:r w:rsidR="00F673D7" w:rsidRPr="005E5EC7">
        <w:rPr>
          <w:rFonts w:ascii="ＭＳ 明朝" w:hAnsi="ＭＳ 明朝" w:cs="ＭＳ 明朝" w:hint="eastAsia"/>
          <w:color w:val="000000"/>
          <w:kern w:val="0"/>
          <w:sz w:val="24"/>
        </w:rPr>
        <w:t>１部</w:t>
      </w:r>
      <w:r w:rsidR="009C5210">
        <w:rPr>
          <w:rFonts w:ascii="ＭＳ 明朝" w:hAnsi="ＭＳ 明朝" w:cs="ＭＳ 明朝" w:hint="eastAsia"/>
          <w:color w:val="000000"/>
          <w:kern w:val="0"/>
          <w:sz w:val="24"/>
        </w:rPr>
        <w:t>＋写し３部</w:t>
      </w:r>
      <w:r w:rsidR="00F673D7" w:rsidRPr="005E5EC7">
        <w:rPr>
          <w:rFonts w:ascii="ＭＳ 明朝" w:hAnsi="ＭＳ 明朝" w:cs="ＭＳ 明朝" w:hint="eastAsia"/>
          <w:color w:val="000000"/>
          <w:kern w:val="0"/>
          <w:sz w:val="24"/>
        </w:rPr>
        <w:t>】</w:t>
      </w:r>
    </w:p>
    <w:p w14:paraId="4CC19ED5" w14:textId="75260683" w:rsidR="00100175" w:rsidRPr="005E5EC7" w:rsidRDefault="00F673D7" w:rsidP="00F673D7">
      <w:pPr>
        <w:overflowPunct w:val="0"/>
        <w:ind w:firstLineChars="800" w:firstLine="1920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5E5EC7">
        <w:rPr>
          <w:rFonts w:ascii="ＭＳ 明朝" w:hAnsi="ＭＳ 明朝" w:cs="ＭＳ 明朝" w:hint="eastAsia"/>
          <w:color w:val="000000"/>
          <w:kern w:val="0"/>
          <w:sz w:val="24"/>
        </w:rPr>
        <w:t xml:space="preserve">２　</w:t>
      </w:r>
      <w:r w:rsidR="005E5EC7">
        <w:rPr>
          <w:rFonts w:ascii="ＭＳ 明朝" w:hAnsi="ＭＳ 明朝" w:cs="ＭＳ 明朝" w:hint="eastAsia"/>
          <w:color w:val="000000"/>
          <w:kern w:val="0"/>
          <w:sz w:val="24"/>
        </w:rPr>
        <w:t>技術提案</w:t>
      </w:r>
      <w:r w:rsidR="00E02BCA" w:rsidRPr="005E5EC7">
        <w:rPr>
          <w:rFonts w:ascii="ＭＳ 明朝" w:hAnsi="ＭＳ 明朝" w:cs="ＭＳ 明朝" w:hint="eastAsia"/>
          <w:color w:val="000000"/>
          <w:kern w:val="0"/>
          <w:sz w:val="24"/>
        </w:rPr>
        <w:t>書</w:t>
      </w:r>
      <w:r w:rsidR="00AF3EF8">
        <w:rPr>
          <w:rFonts w:ascii="ＭＳ 明朝" w:hAnsi="ＭＳ 明朝" w:cs="ＭＳ 明朝" w:hint="eastAsia"/>
          <w:color w:val="000000"/>
          <w:kern w:val="0"/>
          <w:sz w:val="24"/>
        </w:rPr>
        <w:t>（任意様式）</w:t>
      </w:r>
      <w:r w:rsidR="00E02BCA" w:rsidRPr="005E5EC7">
        <w:rPr>
          <w:rFonts w:ascii="ＭＳ 明朝" w:hAnsi="ＭＳ 明朝" w:cs="ＭＳ 明朝" w:hint="eastAsia"/>
          <w:color w:val="000000"/>
          <w:kern w:val="0"/>
          <w:sz w:val="24"/>
        </w:rPr>
        <w:t>【</w:t>
      </w:r>
      <w:r w:rsidR="00C310E4" w:rsidRPr="00C310E4">
        <w:rPr>
          <w:rFonts w:ascii="ＭＳ 明朝" w:hAnsi="ＭＳ 明朝" w:cs="ＭＳ 明朝"/>
          <w:color w:val="000000"/>
          <w:kern w:val="0"/>
          <w:sz w:val="24"/>
        </w:rPr>
        <w:t>ＰＤＦデータ＋</w:t>
      </w:r>
      <w:r w:rsidR="00544DB3" w:rsidRPr="005E5EC7">
        <w:rPr>
          <w:rFonts w:ascii="ＭＳ 明朝" w:hAnsi="ＭＳ 明朝" w:cs="ＭＳ 明朝" w:hint="eastAsia"/>
          <w:color w:val="000000"/>
          <w:kern w:val="0"/>
          <w:sz w:val="24"/>
        </w:rPr>
        <w:t>原本１部＋写し</w:t>
      </w:r>
      <w:r w:rsidR="009C5210">
        <w:rPr>
          <w:rFonts w:ascii="ＭＳ 明朝" w:hAnsi="ＭＳ 明朝" w:cs="ＭＳ 明朝" w:hint="eastAsia"/>
          <w:color w:val="000000"/>
          <w:kern w:val="0"/>
          <w:sz w:val="24"/>
        </w:rPr>
        <w:t>３</w:t>
      </w:r>
      <w:r w:rsidR="00953882" w:rsidRPr="005E5EC7">
        <w:rPr>
          <w:rFonts w:ascii="ＭＳ 明朝" w:hAnsi="ＭＳ 明朝" w:cs="ＭＳ 明朝" w:hint="eastAsia"/>
          <w:color w:val="000000"/>
          <w:kern w:val="0"/>
          <w:sz w:val="24"/>
        </w:rPr>
        <w:t>部】</w:t>
      </w:r>
    </w:p>
    <w:p w14:paraId="3AF73196" w14:textId="348969C2" w:rsidR="00544DB3" w:rsidRPr="009C5210" w:rsidRDefault="00F673D7" w:rsidP="009C5210">
      <w:pPr>
        <w:overflowPunct w:val="0"/>
        <w:ind w:firstLineChars="800" w:firstLine="192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5E5EC7">
        <w:rPr>
          <w:rFonts w:ascii="ＭＳ 明朝" w:hAnsi="ＭＳ 明朝" w:cs="ＭＳ 明朝" w:hint="eastAsia"/>
          <w:color w:val="000000"/>
          <w:kern w:val="0"/>
          <w:sz w:val="24"/>
        </w:rPr>
        <w:t>３</w:t>
      </w:r>
      <w:r w:rsidR="005F719C" w:rsidRPr="005E5EC7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BC01E7" w:rsidRPr="005E5EC7">
        <w:rPr>
          <w:rFonts w:ascii="ＭＳ 明朝" w:hAnsi="ＭＳ 明朝" w:cs="ＭＳ 明朝" w:hint="eastAsia"/>
          <w:color w:val="000000"/>
          <w:kern w:val="0"/>
          <w:sz w:val="24"/>
        </w:rPr>
        <w:t>見積</w:t>
      </w:r>
      <w:r w:rsidR="005F719C" w:rsidRPr="005E5EC7">
        <w:rPr>
          <w:rFonts w:ascii="ＭＳ 明朝" w:hAnsi="ＭＳ 明朝" w:cs="ＭＳ 明朝" w:hint="eastAsia"/>
          <w:color w:val="000000"/>
          <w:kern w:val="0"/>
          <w:sz w:val="24"/>
        </w:rPr>
        <w:t>書</w:t>
      </w:r>
      <w:r w:rsidR="00AF3EF8">
        <w:rPr>
          <w:rFonts w:ascii="ＭＳ 明朝" w:hAnsi="ＭＳ 明朝" w:cs="ＭＳ 明朝" w:hint="eastAsia"/>
          <w:color w:val="000000"/>
          <w:kern w:val="0"/>
          <w:sz w:val="24"/>
        </w:rPr>
        <w:t>（任意様式）</w:t>
      </w:r>
      <w:r w:rsidR="009C5210">
        <w:rPr>
          <w:rFonts w:ascii="ＭＳ 明朝" w:hAnsi="ＭＳ 明朝" w:cs="ＭＳ 明朝" w:hint="eastAsia"/>
          <w:color w:val="000000"/>
          <w:kern w:val="0"/>
          <w:sz w:val="24"/>
        </w:rPr>
        <w:t>【</w:t>
      </w:r>
      <w:r w:rsidR="00C310E4" w:rsidRPr="00C310E4">
        <w:rPr>
          <w:rFonts w:ascii="ＭＳ 明朝" w:hAnsi="ＭＳ 明朝" w:cs="ＭＳ 明朝"/>
          <w:color w:val="000000"/>
          <w:kern w:val="0"/>
          <w:sz w:val="24"/>
        </w:rPr>
        <w:t>ＰＤＦデータ＋</w:t>
      </w:r>
      <w:r w:rsidR="009C5210">
        <w:rPr>
          <w:rFonts w:ascii="ＭＳ 明朝" w:hAnsi="ＭＳ 明朝" w:cs="ＭＳ 明朝" w:hint="eastAsia"/>
          <w:color w:val="000000"/>
          <w:kern w:val="0"/>
          <w:sz w:val="24"/>
        </w:rPr>
        <w:t>原本１部＋写し３部</w:t>
      </w:r>
      <w:r w:rsidR="00544DB3" w:rsidRPr="005E5EC7">
        <w:rPr>
          <w:rFonts w:ascii="ＭＳ 明朝" w:hAnsi="ＭＳ 明朝" w:cs="ＭＳ 明朝" w:hint="eastAsia"/>
          <w:color w:val="000000"/>
          <w:kern w:val="0"/>
          <w:sz w:val="24"/>
        </w:rPr>
        <w:t>】</w:t>
      </w:r>
    </w:p>
    <w:p w14:paraId="38362A06" w14:textId="6488B9C2" w:rsidR="00A74B89" w:rsidRPr="005E5EC7" w:rsidRDefault="009C5210" w:rsidP="009C5210">
      <w:pPr>
        <w:overflowPunct w:val="0"/>
        <w:ind w:leftChars="900" w:left="2370" w:hangingChars="200" w:hanging="480"/>
        <w:textAlignment w:val="baseline"/>
        <w:rPr>
          <w:rFonts w:ascii="ＭＳ 明朝" w:hAnsi="ＭＳ 明朝" w:cs="Times"/>
          <w:kern w:val="0"/>
          <w:sz w:val="24"/>
        </w:rPr>
      </w:pPr>
      <w:r>
        <w:rPr>
          <w:rFonts w:ascii="ＭＳ 明朝" w:hAnsi="ＭＳ 明朝" w:cs="Times" w:hint="eastAsia"/>
          <w:kern w:val="0"/>
          <w:sz w:val="24"/>
        </w:rPr>
        <w:t>４</w:t>
      </w:r>
      <w:r w:rsidR="001E0106" w:rsidRPr="005E5EC7">
        <w:rPr>
          <w:rFonts w:ascii="ＭＳ 明朝" w:hAnsi="ＭＳ 明朝" w:cs="Times" w:hint="eastAsia"/>
          <w:kern w:val="0"/>
          <w:sz w:val="24"/>
        </w:rPr>
        <w:t xml:space="preserve">　</w:t>
      </w:r>
      <w:r w:rsidR="00B66C8D">
        <w:rPr>
          <w:rFonts w:ascii="ＭＳ 明朝" w:hAnsi="ＭＳ 明朝" w:cs="Times" w:hint="eastAsia"/>
          <w:kern w:val="0"/>
          <w:sz w:val="24"/>
        </w:rPr>
        <w:t>公告２（９</w:t>
      </w:r>
      <w:r>
        <w:rPr>
          <w:rFonts w:ascii="ＭＳ 明朝" w:hAnsi="ＭＳ 明朝" w:cs="Times" w:hint="eastAsia"/>
          <w:kern w:val="0"/>
          <w:sz w:val="24"/>
        </w:rPr>
        <w:t>）「</w:t>
      </w:r>
      <w:r w:rsidR="00B42468">
        <w:rPr>
          <w:rFonts w:ascii="ＭＳ 明朝" w:hAnsi="ＭＳ 明朝" w:cs="Times" w:hint="eastAsia"/>
          <w:kern w:val="0"/>
          <w:sz w:val="24"/>
        </w:rPr>
        <w:t>過去３年以内において、</w:t>
      </w:r>
      <w:r w:rsidRPr="009C5210">
        <w:rPr>
          <w:rFonts w:ascii="ＭＳ 明朝" w:hAnsi="ＭＳ 明朝" w:cs="Times" w:hint="eastAsia"/>
          <w:kern w:val="0"/>
          <w:sz w:val="24"/>
        </w:rPr>
        <w:t>国又は地方公共団体が発注する同種事業を受託し、誠実に履行した実績があること</w:t>
      </w:r>
      <w:r>
        <w:rPr>
          <w:rFonts w:ascii="ＭＳ 明朝" w:hAnsi="ＭＳ 明朝" w:cs="Times" w:hint="eastAsia"/>
          <w:kern w:val="0"/>
          <w:sz w:val="24"/>
        </w:rPr>
        <w:t>」が確認できる資料</w:t>
      </w:r>
      <w:r w:rsidR="005E5EC7">
        <w:rPr>
          <w:rFonts w:ascii="ＭＳ 明朝" w:hAnsi="ＭＳ 明朝" w:cs="Times" w:hint="eastAsia"/>
          <w:kern w:val="0"/>
          <w:sz w:val="24"/>
        </w:rPr>
        <w:t>（過去の実績等）</w:t>
      </w:r>
      <w:r w:rsidR="001E0106" w:rsidRPr="005E5EC7">
        <w:rPr>
          <w:rFonts w:ascii="ＭＳ 明朝" w:hAnsi="ＭＳ 明朝" w:cs="Times" w:hint="eastAsia"/>
          <w:kern w:val="0"/>
          <w:sz w:val="24"/>
        </w:rPr>
        <w:t>【</w:t>
      </w:r>
      <w:r w:rsidR="00C310E4" w:rsidRPr="00C310E4">
        <w:rPr>
          <w:rFonts w:ascii="ＭＳ 明朝" w:hAnsi="ＭＳ 明朝" w:cs="Times"/>
          <w:kern w:val="0"/>
          <w:sz w:val="24"/>
        </w:rPr>
        <w:t>ＰＤＦデータ＋</w:t>
      </w:r>
      <w:r>
        <w:rPr>
          <w:rFonts w:ascii="ＭＳ 明朝" w:hAnsi="ＭＳ 明朝" w:cs="Times" w:hint="eastAsia"/>
          <w:kern w:val="0"/>
          <w:sz w:val="24"/>
        </w:rPr>
        <w:t>原本１部＋写し３部</w:t>
      </w:r>
      <w:r w:rsidR="00953882" w:rsidRPr="005E5EC7">
        <w:rPr>
          <w:rFonts w:ascii="ＭＳ 明朝" w:hAnsi="ＭＳ 明朝" w:cs="Times" w:hint="eastAsia"/>
          <w:kern w:val="0"/>
          <w:sz w:val="24"/>
        </w:rPr>
        <w:t>】</w:t>
      </w:r>
    </w:p>
    <w:p w14:paraId="10F6FC8D" w14:textId="77777777" w:rsidR="00AF3EF8" w:rsidRDefault="00B42468" w:rsidP="00AF3EF8">
      <w:pPr>
        <w:overflowPunct w:val="0"/>
        <w:ind w:leftChars="100" w:left="210" w:firstLineChars="700" w:firstLine="1680"/>
        <w:textAlignment w:val="baseline"/>
        <w:rPr>
          <w:rFonts w:ascii="ＭＳ 明朝" w:hAnsi="ＭＳ 明朝" w:cs="Times"/>
          <w:kern w:val="0"/>
          <w:sz w:val="24"/>
        </w:rPr>
      </w:pPr>
      <w:r>
        <w:rPr>
          <w:rFonts w:ascii="ＭＳ 明朝" w:hAnsi="ＭＳ 明朝" w:cs="Times" w:hint="eastAsia"/>
          <w:kern w:val="0"/>
          <w:sz w:val="24"/>
        </w:rPr>
        <w:t>５</w:t>
      </w:r>
      <w:r w:rsidR="00544DB3" w:rsidRPr="005E5EC7">
        <w:rPr>
          <w:rFonts w:ascii="ＭＳ 明朝" w:hAnsi="ＭＳ 明朝" w:cs="Times" w:hint="eastAsia"/>
          <w:kern w:val="0"/>
          <w:sz w:val="24"/>
        </w:rPr>
        <w:t xml:space="preserve">　</w:t>
      </w:r>
      <w:r w:rsidR="00AD1CE7">
        <w:rPr>
          <w:rFonts w:ascii="ＭＳ 明朝" w:hAnsi="ＭＳ 明朝" w:cs="Times" w:hint="eastAsia"/>
          <w:kern w:val="0"/>
          <w:sz w:val="24"/>
        </w:rPr>
        <w:t>岡山県税</w:t>
      </w:r>
      <w:r w:rsidR="00AF3EF8" w:rsidRPr="00AF3EF8">
        <w:rPr>
          <w:rFonts w:ascii="ＭＳ 明朝" w:hAnsi="ＭＳ 明朝" w:cs="Times" w:hint="eastAsia"/>
          <w:kern w:val="0"/>
          <w:sz w:val="24"/>
        </w:rPr>
        <w:t>（岡山県の区域内に事業所を有しない者にあっては、</w:t>
      </w:r>
    </w:p>
    <w:p w14:paraId="6E4374ED" w14:textId="77777777" w:rsidR="00AF3EF8" w:rsidRDefault="00AF3EF8" w:rsidP="00AF3EF8">
      <w:pPr>
        <w:overflowPunct w:val="0"/>
        <w:ind w:leftChars="100" w:left="210" w:firstLineChars="900" w:firstLine="2160"/>
        <w:textAlignment w:val="baseline"/>
        <w:rPr>
          <w:rFonts w:ascii="ＭＳ 明朝" w:hAnsi="ＭＳ 明朝" w:cs="Times"/>
          <w:kern w:val="0"/>
          <w:sz w:val="24"/>
        </w:rPr>
      </w:pPr>
      <w:r w:rsidRPr="00AF3EF8">
        <w:rPr>
          <w:rFonts w:ascii="ＭＳ 明朝" w:hAnsi="ＭＳ 明朝" w:cs="Times" w:hint="eastAsia"/>
          <w:kern w:val="0"/>
          <w:sz w:val="24"/>
        </w:rPr>
        <w:t>主たる事務所の所在地の都道府県税）</w:t>
      </w:r>
      <w:r w:rsidR="00250320">
        <w:rPr>
          <w:rFonts w:ascii="ＭＳ 明朝" w:hAnsi="ＭＳ 明朝" w:cs="Times" w:hint="eastAsia"/>
          <w:kern w:val="0"/>
          <w:sz w:val="24"/>
        </w:rPr>
        <w:t>の全税目について滞納が</w:t>
      </w:r>
    </w:p>
    <w:p w14:paraId="2CE9A1C8" w14:textId="77777777" w:rsidR="00544DB3" w:rsidRPr="005E5EC7" w:rsidRDefault="00250320" w:rsidP="00AF3EF8">
      <w:pPr>
        <w:overflowPunct w:val="0"/>
        <w:ind w:leftChars="100" w:left="210" w:firstLineChars="900" w:firstLine="2160"/>
        <w:textAlignment w:val="baseline"/>
        <w:rPr>
          <w:rFonts w:ascii="ＭＳ 明朝" w:hAnsi="ＭＳ 明朝" w:cs="Times"/>
          <w:kern w:val="0"/>
          <w:sz w:val="24"/>
        </w:rPr>
      </w:pPr>
      <w:r>
        <w:rPr>
          <w:rFonts w:ascii="ＭＳ 明朝" w:hAnsi="ＭＳ 明朝" w:cs="Times" w:hint="eastAsia"/>
          <w:kern w:val="0"/>
          <w:sz w:val="24"/>
        </w:rPr>
        <w:t>ないこと（又は課税がないこと）を証する書類</w:t>
      </w:r>
      <w:r w:rsidR="00544DB3" w:rsidRPr="005E5EC7">
        <w:rPr>
          <w:rFonts w:ascii="ＭＳ 明朝" w:hAnsi="ＭＳ 明朝" w:cs="Times" w:hint="eastAsia"/>
          <w:kern w:val="0"/>
          <w:sz w:val="24"/>
        </w:rPr>
        <w:t>【１部】</w:t>
      </w:r>
    </w:p>
    <w:p w14:paraId="19F04EE6" w14:textId="77777777" w:rsidR="00DE15A9" w:rsidRDefault="00DE15A9" w:rsidP="00DE15A9">
      <w:pPr>
        <w:overflowPunct w:val="0"/>
        <w:textAlignment w:val="baseline"/>
        <w:rPr>
          <w:rFonts w:ascii="ＭＳ 明朝" w:hAnsi="ＭＳ 明朝" w:cs="Times"/>
          <w:kern w:val="0"/>
          <w:sz w:val="24"/>
        </w:rPr>
      </w:pPr>
    </w:p>
    <w:sectPr w:rsidR="00DE15A9" w:rsidSect="003A6D61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D9112" w14:textId="77777777" w:rsidR="00E5502F" w:rsidRDefault="00E5502F" w:rsidP="00D749F2">
      <w:r>
        <w:separator/>
      </w:r>
    </w:p>
  </w:endnote>
  <w:endnote w:type="continuationSeparator" w:id="0">
    <w:p w14:paraId="70A78C3B" w14:textId="77777777" w:rsidR="00E5502F" w:rsidRDefault="00E5502F" w:rsidP="00D7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DA8EC" w14:textId="77777777" w:rsidR="00E5502F" w:rsidRDefault="00E5502F" w:rsidP="00D749F2">
      <w:r>
        <w:separator/>
      </w:r>
    </w:p>
  </w:footnote>
  <w:footnote w:type="continuationSeparator" w:id="0">
    <w:p w14:paraId="57E1B612" w14:textId="77777777" w:rsidR="00E5502F" w:rsidRDefault="00E5502F" w:rsidP="00D74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E01D9"/>
    <w:multiLevelType w:val="hybridMultilevel"/>
    <w:tmpl w:val="7A9C52A0"/>
    <w:lvl w:ilvl="0" w:tplc="3BF4620A">
      <w:start w:val="1"/>
      <w:numFmt w:val="decimal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" w15:restartNumberingAfterBreak="0">
    <w:nsid w:val="454E0E37"/>
    <w:multiLevelType w:val="hybridMultilevel"/>
    <w:tmpl w:val="7668154A"/>
    <w:lvl w:ilvl="0" w:tplc="CD548778">
      <w:numFmt w:val="bullet"/>
      <w:lvlText w:val="※"/>
      <w:lvlJc w:val="left"/>
      <w:pPr>
        <w:ind w:left="2145" w:hanging="360"/>
      </w:pPr>
      <w:rPr>
        <w:rFonts w:ascii="ＭＳ 明朝" w:eastAsia="ＭＳ 明朝" w:hAnsi="ＭＳ 明朝" w:cs="Times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2" w15:restartNumberingAfterBreak="0">
    <w:nsid w:val="60212AD5"/>
    <w:multiLevelType w:val="hybridMultilevel"/>
    <w:tmpl w:val="E5EE9BF8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3" w15:restartNumberingAfterBreak="0">
    <w:nsid w:val="6D0F1C84"/>
    <w:multiLevelType w:val="hybridMultilevel"/>
    <w:tmpl w:val="7132EB52"/>
    <w:lvl w:ilvl="0" w:tplc="545CC084">
      <w:start w:val="1"/>
      <w:numFmt w:val="decimalFullWidth"/>
      <w:lvlText w:val="（%1）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4" w15:restartNumberingAfterBreak="0">
    <w:nsid w:val="733641A5"/>
    <w:multiLevelType w:val="hybridMultilevel"/>
    <w:tmpl w:val="F066FD9A"/>
    <w:lvl w:ilvl="0" w:tplc="9370A57C">
      <w:numFmt w:val="bullet"/>
      <w:lvlText w:val="※"/>
      <w:lvlJc w:val="left"/>
      <w:pPr>
        <w:ind w:left="2145" w:hanging="360"/>
      </w:pPr>
      <w:rPr>
        <w:rFonts w:ascii="ＭＳ 明朝" w:eastAsia="ＭＳ 明朝" w:hAnsi="ＭＳ 明朝" w:cs="Times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5" w15:restartNumberingAfterBreak="0">
    <w:nsid w:val="79977316"/>
    <w:multiLevelType w:val="hybridMultilevel"/>
    <w:tmpl w:val="3DA44AB0"/>
    <w:lvl w:ilvl="0" w:tplc="545CC084">
      <w:start w:val="1"/>
      <w:numFmt w:val="decimalFullWidth"/>
      <w:lvlText w:val="（%1）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6" w15:restartNumberingAfterBreak="0">
    <w:nsid w:val="7A9E41F9"/>
    <w:multiLevelType w:val="hybridMultilevel"/>
    <w:tmpl w:val="C87E2728"/>
    <w:lvl w:ilvl="0" w:tplc="CE922EAC">
      <w:start w:val="3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 w16cid:durableId="1944603978">
    <w:abstractNumId w:val="6"/>
  </w:num>
  <w:num w:numId="2" w16cid:durableId="2055345232">
    <w:abstractNumId w:val="2"/>
  </w:num>
  <w:num w:numId="3" w16cid:durableId="1297640196">
    <w:abstractNumId w:val="5"/>
  </w:num>
  <w:num w:numId="4" w16cid:durableId="710150058">
    <w:abstractNumId w:val="3"/>
  </w:num>
  <w:num w:numId="5" w16cid:durableId="39212915">
    <w:abstractNumId w:val="0"/>
  </w:num>
  <w:num w:numId="6" w16cid:durableId="1411268014">
    <w:abstractNumId w:val="4"/>
  </w:num>
  <w:num w:numId="7" w16cid:durableId="946736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39F"/>
    <w:rsid w:val="000011C5"/>
    <w:rsid w:val="000153AC"/>
    <w:rsid w:val="00017E65"/>
    <w:rsid w:val="000237A2"/>
    <w:rsid w:val="00024697"/>
    <w:rsid w:val="00030A51"/>
    <w:rsid w:val="000468B6"/>
    <w:rsid w:val="00053A5F"/>
    <w:rsid w:val="00053CEC"/>
    <w:rsid w:val="00063A9E"/>
    <w:rsid w:val="00071A81"/>
    <w:rsid w:val="00076518"/>
    <w:rsid w:val="00085166"/>
    <w:rsid w:val="00093154"/>
    <w:rsid w:val="000A77C7"/>
    <w:rsid w:val="000C2E78"/>
    <w:rsid w:val="000D0B2B"/>
    <w:rsid w:val="000D4325"/>
    <w:rsid w:val="000E06B8"/>
    <w:rsid w:val="000E52C2"/>
    <w:rsid w:val="000E714B"/>
    <w:rsid w:val="00100175"/>
    <w:rsid w:val="00115449"/>
    <w:rsid w:val="00115C93"/>
    <w:rsid w:val="00116B8C"/>
    <w:rsid w:val="00116E8B"/>
    <w:rsid w:val="00123732"/>
    <w:rsid w:val="0012462F"/>
    <w:rsid w:val="001314D1"/>
    <w:rsid w:val="0013702F"/>
    <w:rsid w:val="001446FC"/>
    <w:rsid w:val="00144BCE"/>
    <w:rsid w:val="00150648"/>
    <w:rsid w:val="00153F09"/>
    <w:rsid w:val="00160367"/>
    <w:rsid w:val="001656A5"/>
    <w:rsid w:val="00167ED8"/>
    <w:rsid w:val="001750B5"/>
    <w:rsid w:val="0017521F"/>
    <w:rsid w:val="00177D47"/>
    <w:rsid w:val="00190A72"/>
    <w:rsid w:val="001A2582"/>
    <w:rsid w:val="001B293F"/>
    <w:rsid w:val="001B38E4"/>
    <w:rsid w:val="001B7687"/>
    <w:rsid w:val="001C0190"/>
    <w:rsid w:val="001C1E73"/>
    <w:rsid w:val="001C2A89"/>
    <w:rsid w:val="001C4D8E"/>
    <w:rsid w:val="001C7125"/>
    <w:rsid w:val="001D113F"/>
    <w:rsid w:val="001D6BD3"/>
    <w:rsid w:val="001D6F8A"/>
    <w:rsid w:val="001E0106"/>
    <w:rsid w:val="001E06E5"/>
    <w:rsid w:val="001E38F6"/>
    <w:rsid w:val="001E4F92"/>
    <w:rsid w:val="001F3B8A"/>
    <w:rsid w:val="001F494B"/>
    <w:rsid w:val="00210A9E"/>
    <w:rsid w:val="00210BAA"/>
    <w:rsid w:val="00212507"/>
    <w:rsid w:val="0022324F"/>
    <w:rsid w:val="002239ED"/>
    <w:rsid w:val="00230959"/>
    <w:rsid w:val="002334F8"/>
    <w:rsid w:val="00236385"/>
    <w:rsid w:val="00241AA9"/>
    <w:rsid w:val="0024687E"/>
    <w:rsid w:val="00250320"/>
    <w:rsid w:val="002632B2"/>
    <w:rsid w:val="002726FE"/>
    <w:rsid w:val="00283E60"/>
    <w:rsid w:val="0029063B"/>
    <w:rsid w:val="002A7F15"/>
    <w:rsid w:val="002B29CA"/>
    <w:rsid w:val="002C123B"/>
    <w:rsid w:val="002C209E"/>
    <w:rsid w:val="002C4B35"/>
    <w:rsid w:val="002C5D2C"/>
    <w:rsid w:val="002D6E09"/>
    <w:rsid w:val="002E0324"/>
    <w:rsid w:val="002E4368"/>
    <w:rsid w:val="003006A7"/>
    <w:rsid w:val="003052FF"/>
    <w:rsid w:val="00311597"/>
    <w:rsid w:val="00316573"/>
    <w:rsid w:val="00320C68"/>
    <w:rsid w:val="003212B9"/>
    <w:rsid w:val="003215E5"/>
    <w:rsid w:val="003215F1"/>
    <w:rsid w:val="003318A6"/>
    <w:rsid w:val="00332500"/>
    <w:rsid w:val="003349CB"/>
    <w:rsid w:val="00335FBE"/>
    <w:rsid w:val="003466C8"/>
    <w:rsid w:val="003541D6"/>
    <w:rsid w:val="00362549"/>
    <w:rsid w:val="003812D4"/>
    <w:rsid w:val="00382CEA"/>
    <w:rsid w:val="00382FE3"/>
    <w:rsid w:val="00387096"/>
    <w:rsid w:val="003945A1"/>
    <w:rsid w:val="003A6D61"/>
    <w:rsid w:val="003B251F"/>
    <w:rsid w:val="003B28C9"/>
    <w:rsid w:val="003B2D4A"/>
    <w:rsid w:val="003D1E63"/>
    <w:rsid w:val="00401496"/>
    <w:rsid w:val="00406EB3"/>
    <w:rsid w:val="00415AAE"/>
    <w:rsid w:val="0042077B"/>
    <w:rsid w:val="00425D14"/>
    <w:rsid w:val="00436F3A"/>
    <w:rsid w:val="004441D5"/>
    <w:rsid w:val="00446B5A"/>
    <w:rsid w:val="004578C7"/>
    <w:rsid w:val="00457907"/>
    <w:rsid w:val="00457BBB"/>
    <w:rsid w:val="00473857"/>
    <w:rsid w:val="004750B4"/>
    <w:rsid w:val="00481FF7"/>
    <w:rsid w:val="004952CC"/>
    <w:rsid w:val="00495A48"/>
    <w:rsid w:val="00496C16"/>
    <w:rsid w:val="004A0AAC"/>
    <w:rsid w:val="004A257D"/>
    <w:rsid w:val="004A54A4"/>
    <w:rsid w:val="004B4FDD"/>
    <w:rsid w:val="004B7C29"/>
    <w:rsid w:val="004F3104"/>
    <w:rsid w:val="00500820"/>
    <w:rsid w:val="005027F4"/>
    <w:rsid w:val="0050751A"/>
    <w:rsid w:val="005154AC"/>
    <w:rsid w:val="00515C48"/>
    <w:rsid w:val="005171E6"/>
    <w:rsid w:val="0052368D"/>
    <w:rsid w:val="00523C19"/>
    <w:rsid w:val="00526E6D"/>
    <w:rsid w:val="00532513"/>
    <w:rsid w:val="00542154"/>
    <w:rsid w:val="00544DB3"/>
    <w:rsid w:val="00550C4B"/>
    <w:rsid w:val="005638F5"/>
    <w:rsid w:val="00565EB7"/>
    <w:rsid w:val="00580722"/>
    <w:rsid w:val="00584B87"/>
    <w:rsid w:val="00593ECE"/>
    <w:rsid w:val="0059441E"/>
    <w:rsid w:val="00597C58"/>
    <w:rsid w:val="005A3912"/>
    <w:rsid w:val="005A69DF"/>
    <w:rsid w:val="005B3215"/>
    <w:rsid w:val="005C2C26"/>
    <w:rsid w:val="005E5EC7"/>
    <w:rsid w:val="005F4DD7"/>
    <w:rsid w:val="005F719C"/>
    <w:rsid w:val="006103B4"/>
    <w:rsid w:val="00620554"/>
    <w:rsid w:val="00624B7F"/>
    <w:rsid w:val="006308C2"/>
    <w:rsid w:val="00630F74"/>
    <w:rsid w:val="006339D0"/>
    <w:rsid w:val="00645AE2"/>
    <w:rsid w:val="00650203"/>
    <w:rsid w:val="00657234"/>
    <w:rsid w:val="006659A3"/>
    <w:rsid w:val="0067126F"/>
    <w:rsid w:val="0067539F"/>
    <w:rsid w:val="00680159"/>
    <w:rsid w:val="00683DF9"/>
    <w:rsid w:val="00687D2A"/>
    <w:rsid w:val="006A0E8C"/>
    <w:rsid w:val="006A2A29"/>
    <w:rsid w:val="006A6D75"/>
    <w:rsid w:val="006B33FB"/>
    <w:rsid w:val="006B633D"/>
    <w:rsid w:val="006B736A"/>
    <w:rsid w:val="006C326A"/>
    <w:rsid w:val="006C3F5D"/>
    <w:rsid w:val="006C6F36"/>
    <w:rsid w:val="006D0417"/>
    <w:rsid w:val="006D0B3E"/>
    <w:rsid w:val="006D15B7"/>
    <w:rsid w:val="006D31CB"/>
    <w:rsid w:val="006D4E01"/>
    <w:rsid w:val="006D7B4A"/>
    <w:rsid w:val="006E1E55"/>
    <w:rsid w:val="006E426B"/>
    <w:rsid w:val="006F0786"/>
    <w:rsid w:val="006F2F78"/>
    <w:rsid w:val="007160EF"/>
    <w:rsid w:val="007169FC"/>
    <w:rsid w:val="007260D5"/>
    <w:rsid w:val="00730A7E"/>
    <w:rsid w:val="00732D07"/>
    <w:rsid w:val="00737271"/>
    <w:rsid w:val="00740126"/>
    <w:rsid w:val="0075288A"/>
    <w:rsid w:val="007545EB"/>
    <w:rsid w:val="0075487E"/>
    <w:rsid w:val="007657F2"/>
    <w:rsid w:val="00765B88"/>
    <w:rsid w:val="00771EB6"/>
    <w:rsid w:val="00780422"/>
    <w:rsid w:val="00782D4A"/>
    <w:rsid w:val="00787618"/>
    <w:rsid w:val="00790E4F"/>
    <w:rsid w:val="00792666"/>
    <w:rsid w:val="0079288D"/>
    <w:rsid w:val="007C282C"/>
    <w:rsid w:val="007C3A44"/>
    <w:rsid w:val="007D08F2"/>
    <w:rsid w:val="007D5052"/>
    <w:rsid w:val="007F15AC"/>
    <w:rsid w:val="00803055"/>
    <w:rsid w:val="00803508"/>
    <w:rsid w:val="00807450"/>
    <w:rsid w:val="00815C2D"/>
    <w:rsid w:val="00833142"/>
    <w:rsid w:val="00836545"/>
    <w:rsid w:val="00854E5F"/>
    <w:rsid w:val="008624AA"/>
    <w:rsid w:val="008865D2"/>
    <w:rsid w:val="008957D8"/>
    <w:rsid w:val="00897FA6"/>
    <w:rsid w:val="008A0D96"/>
    <w:rsid w:val="008A274A"/>
    <w:rsid w:val="008A4E27"/>
    <w:rsid w:val="008A58CF"/>
    <w:rsid w:val="008A62F3"/>
    <w:rsid w:val="008A7848"/>
    <w:rsid w:val="008B1721"/>
    <w:rsid w:val="008B4E30"/>
    <w:rsid w:val="008B5CB2"/>
    <w:rsid w:val="008D069A"/>
    <w:rsid w:val="008D083C"/>
    <w:rsid w:val="008E62F2"/>
    <w:rsid w:val="00900EF0"/>
    <w:rsid w:val="00910513"/>
    <w:rsid w:val="0093129E"/>
    <w:rsid w:val="00933A4D"/>
    <w:rsid w:val="0093481B"/>
    <w:rsid w:val="00937E0F"/>
    <w:rsid w:val="00943C81"/>
    <w:rsid w:val="00946977"/>
    <w:rsid w:val="00953882"/>
    <w:rsid w:val="00954B8F"/>
    <w:rsid w:val="0096178F"/>
    <w:rsid w:val="00972672"/>
    <w:rsid w:val="00974EDD"/>
    <w:rsid w:val="00977CDE"/>
    <w:rsid w:val="00997364"/>
    <w:rsid w:val="009A4795"/>
    <w:rsid w:val="009B3F0F"/>
    <w:rsid w:val="009C1686"/>
    <w:rsid w:val="009C5210"/>
    <w:rsid w:val="009D7EDA"/>
    <w:rsid w:val="009F1BB3"/>
    <w:rsid w:val="009F6613"/>
    <w:rsid w:val="00A04B51"/>
    <w:rsid w:val="00A12AAA"/>
    <w:rsid w:val="00A1606D"/>
    <w:rsid w:val="00A165AB"/>
    <w:rsid w:val="00A23EA0"/>
    <w:rsid w:val="00A268AC"/>
    <w:rsid w:val="00A36C67"/>
    <w:rsid w:val="00A3758D"/>
    <w:rsid w:val="00A406AB"/>
    <w:rsid w:val="00A4228F"/>
    <w:rsid w:val="00A4282B"/>
    <w:rsid w:val="00A4529C"/>
    <w:rsid w:val="00A46DD4"/>
    <w:rsid w:val="00A526D4"/>
    <w:rsid w:val="00A5563A"/>
    <w:rsid w:val="00A650F4"/>
    <w:rsid w:val="00A74B89"/>
    <w:rsid w:val="00A75A14"/>
    <w:rsid w:val="00A82043"/>
    <w:rsid w:val="00A8520A"/>
    <w:rsid w:val="00A85E73"/>
    <w:rsid w:val="00A9077E"/>
    <w:rsid w:val="00A92C2E"/>
    <w:rsid w:val="00AB01A2"/>
    <w:rsid w:val="00AB1FF2"/>
    <w:rsid w:val="00AB4E00"/>
    <w:rsid w:val="00AB57D3"/>
    <w:rsid w:val="00AC4FCF"/>
    <w:rsid w:val="00AC621F"/>
    <w:rsid w:val="00AD1CE7"/>
    <w:rsid w:val="00AD3FC9"/>
    <w:rsid w:val="00AD41ED"/>
    <w:rsid w:val="00AF3EF8"/>
    <w:rsid w:val="00B017DC"/>
    <w:rsid w:val="00B066D7"/>
    <w:rsid w:val="00B0778B"/>
    <w:rsid w:val="00B12A88"/>
    <w:rsid w:val="00B15B7D"/>
    <w:rsid w:val="00B15C0F"/>
    <w:rsid w:val="00B17882"/>
    <w:rsid w:val="00B277B4"/>
    <w:rsid w:val="00B42468"/>
    <w:rsid w:val="00B50FC6"/>
    <w:rsid w:val="00B527E2"/>
    <w:rsid w:val="00B60776"/>
    <w:rsid w:val="00B611E9"/>
    <w:rsid w:val="00B66C8D"/>
    <w:rsid w:val="00B7171F"/>
    <w:rsid w:val="00B83897"/>
    <w:rsid w:val="00B869DE"/>
    <w:rsid w:val="00B914D3"/>
    <w:rsid w:val="00B91551"/>
    <w:rsid w:val="00B92798"/>
    <w:rsid w:val="00B932FE"/>
    <w:rsid w:val="00B93D52"/>
    <w:rsid w:val="00B958E4"/>
    <w:rsid w:val="00BA3155"/>
    <w:rsid w:val="00BA4A13"/>
    <w:rsid w:val="00BB381B"/>
    <w:rsid w:val="00BB4898"/>
    <w:rsid w:val="00BB6764"/>
    <w:rsid w:val="00BC01E7"/>
    <w:rsid w:val="00BC11AE"/>
    <w:rsid w:val="00BC12F5"/>
    <w:rsid w:val="00BC22E5"/>
    <w:rsid w:val="00BC237E"/>
    <w:rsid w:val="00BC33D3"/>
    <w:rsid w:val="00BD12E3"/>
    <w:rsid w:val="00BD32D5"/>
    <w:rsid w:val="00BD69CD"/>
    <w:rsid w:val="00BE122C"/>
    <w:rsid w:val="00BE2342"/>
    <w:rsid w:val="00C032BA"/>
    <w:rsid w:val="00C03483"/>
    <w:rsid w:val="00C04E1C"/>
    <w:rsid w:val="00C05D82"/>
    <w:rsid w:val="00C310E4"/>
    <w:rsid w:val="00C35839"/>
    <w:rsid w:val="00C5076C"/>
    <w:rsid w:val="00C67050"/>
    <w:rsid w:val="00C82623"/>
    <w:rsid w:val="00C8531C"/>
    <w:rsid w:val="00C91AF9"/>
    <w:rsid w:val="00CA0CED"/>
    <w:rsid w:val="00CA4F87"/>
    <w:rsid w:val="00CA7596"/>
    <w:rsid w:val="00CB069E"/>
    <w:rsid w:val="00CB08CC"/>
    <w:rsid w:val="00CB5008"/>
    <w:rsid w:val="00CB6760"/>
    <w:rsid w:val="00CC0B95"/>
    <w:rsid w:val="00CD0737"/>
    <w:rsid w:val="00CD2F78"/>
    <w:rsid w:val="00CD7A9F"/>
    <w:rsid w:val="00CE3466"/>
    <w:rsid w:val="00CE5091"/>
    <w:rsid w:val="00CF0F04"/>
    <w:rsid w:val="00CF5250"/>
    <w:rsid w:val="00CF7BD2"/>
    <w:rsid w:val="00D00E9E"/>
    <w:rsid w:val="00D03EF2"/>
    <w:rsid w:val="00D1185B"/>
    <w:rsid w:val="00D1210D"/>
    <w:rsid w:val="00D147DE"/>
    <w:rsid w:val="00D14B1A"/>
    <w:rsid w:val="00D24972"/>
    <w:rsid w:val="00D251EB"/>
    <w:rsid w:val="00D4063F"/>
    <w:rsid w:val="00D40E61"/>
    <w:rsid w:val="00D46256"/>
    <w:rsid w:val="00D4730E"/>
    <w:rsid w:val="00D60FDF"/>
    <w:rsid w:val="00D621D0"/>
    <w:rsid w:val="00D72DE9"/>
    <w:rsid w:val="00D749F2"/>
    <w:rsid w:val="00D774A1"/>
    <w:rsid w:val="00D80C19"/>
    <w:rsid w:val="00D93D06"/>
    <w:rsid w:val="00DA4181"/>
    <w:rsid w:val="00DA5124"/>
    <w:rsid w:val="00DA6D9D"/>
    <w:rsid w:val="00DB0D96"/>
    <w:rsid w:val="00DB489A"/>
    <w:rsid w:val="00DC20FC"/>
    <w:rsid w:val="00DC744D"/>
    <w:rsid w:val="00DC7B88"/>
    <w:rsid w:val="00DD5315"/>
    <w:rsid w:val="00DE15A9"/>
    <w:rsid w:val="00DE4195"/>
    <w:rsid w:val="00DE4445"/>
    <w:rsid w:val="00DE6998"/>
    <w:rsid w:val="00DF0BF0"/>
    <w:rsid w:val="00DF7787"/>
    <w:rsid w:val="00E02BCA"/>
    <w:rsid w:val="00E04A27"/>
    <w:rsid w:val="00E13F12"/>
    <w:rsid w:val="00E202FA"/>
    <w:rsid w:val="00E2548C"/>
    <w:rsid w:val="00E322B1"/>
    <w:rsid w:val="00E353E3"/>
    <w:rsid w:val="00E36BE2"/>
    <w:rsid w:val="00E43DF8"/>
    <w:rsid w:val="00E44359"/>
    <w:rsid w:val="00E4455D"/>
    <w:rsid w:val="00E456C4"/>
    <w:rsid w:val="00E5127D"/>
    <w:rsid w:val="00E5502F"/>
    <w:rsid w:val="00E5730C"/>
    <w:rsid w:val="00E654CA"/>
    <w:rsid w:val="00E73151"/>
    <w:rsid w:val="00E8148D"/>
    <w:rsid w:val="00E855FB"/>
    <w:rsid w:val="00EA279D"/>
    <w:rsid w:val="00EA438D"/>
    <w:rsid w:val="00EA6909"/>
    <w:rsid w:val="00EA6C7C"/>
    <w:rsid w:val="00EA6F0D"/>
    <w:rsid w:val="00EC584A"/>
    <w:rsid w:val="00EC5929"/>
    <w:rsid w:val="00ED0031"/>
    <w:rsid w:val="00ED24D1"/>
    <w:rsid w:val="00ED42BE"/>
    <w:rsid w:val="00EE032A"/>
    <w:rsid w:val="00EE04DA"/>
    <w:rsid w:val="00EE3D03"/>
    <w:rsid w:val="00EE53A8"/>
    <w:rsid w:val="00EF26CD"/>
    <w:rsid w:val="00EF4A19"/>
    <w:rsid w:val="00F14317"/>
    <w:rsid w:val="00F22109"/>
    <w:rsid w:val="00F2213A"/>
    <w:rsid w:val="00F25646"/>
    <w:rsid w:val="00F3335D"/>
    <w:rsid w:val="00F33D15"/>
    <w:rsid w:val="00F4143B"/>
    <w:rsid w:val="00F4200C"/>
    <w:rsid w:val="00F52E32"/>
    <w:rsid w:val="00F54B3F"/>
    <w:rsid w:val="00F6638A"/>
    <w:rsid w:val="00F673D7"/>
    <w:rsid w:val="00F7016D"/>
    <w:rsid w:val="00F7361A"/>
    <w:rsid w:val="00F75F7D"/>
    <w:rsid w:val="00F760CF"/>
    <w:rsid w:val="00F86E5F"/>
    <w:rsid w:val="00F9188A"/>
    <w:rsid w:val="00F92625"/>
    <w:rsid w:val="00FA41E6"/>
    <w:rsid w:val="00FA58D4"/>
    <w:rsid w:val="00FB26DF"/>
    <w:rsid w:val="00FC4F68"/>
    <w:rsid w:val="00FC7F08"/>
    <w:rsid w:val="00FE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DB4FAF"/>
  <w15:chartTrackingRefBased/>
  <w15:docId w15:val="{C3CE279A-EADE-4CA3-B8D5-E7D84BA1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0E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212507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5">
    <w:name w:val="Note Heading"/>
    <w:basedOn w:val="a"/>
    <w:next w:val="a"/>
    <w:rsid w:val="00A74B89"/>
    <w:pPr>
      <w:jc w:val="center"/>
    </w:pPr>
    <w:rPr>
      <w:szCs w:val="21"/>
    </w:rPr>
  </w:style>
  <w:style w:type="paragraph" w:styleId="a6">
    <w:name w:val="header"/>
    <w:basedOn w:val="a"/>
    <w:link w:val="a7"/>
    <w:rsid w:val="00D749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749F2"/>
    <w:rPr>
      <w:kern w:val="2"/>
      <w:sz w:val="21"/>
      <w:szCs w:val="24"/>
    </w:rPr>
  </w:style>
  <w:style w:type="paragraph" w:styleId="a8">
    <w:name w:val="footer"/>
    <w:basedOn w:val="a"/>
    <w:link w:val="a9"/>
    <w:rsid w:val="00D749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749F2"/>
    <w:rPr>
      <w:kern w:val="2"/>
      <w:sz w:val="21"/>
      <w:szCs w:val="24"/>
    </w:rPr>
  </w:style>
  <w:style w:type="paragraph" w:styleId="aa">
    <w:name w:val="Balloon Text"/>
    <w:basedOn w:val="a"/>
    <w:link w:val="ab"/>
    <w:rsid w:val="003A6D6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A6D6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76A7-9647-4EF7-9199-65215262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「コミュニティ･ビジネス推進事業」実施要領</vt:lpstr>
      <vt:lpstr>平成１７年度「コミュニティ･ビジネス推進事業」実施要領</vt:lpstr>
    </vt:vector>
  </TitlesOfParts>
  <Company>岡山県庁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黒木　晴香</cp:lastModifiedBy>
  <cp:revision>8</cp:revision>
  <cp:lastPrinted>2025-02-20T07:23:00Z</cp:lastPrinted>
  <dcterms:created xsi:type="dcterms:W3CDTF">2025-05-13T07:05:00Z</dcterms:created>
  <dcterms:modified xsi:type="dcterms:W3CDTF">2026-06-19T04:14:00Z</dcterms:modified>
</cp:coreProperties>
</file>